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93C" w:rsidRPr="00DD3C56" w:rsidRDefault="006E6CDE" w:rsidP="006E6CDE">
      <w:pPr>
        <w:widowControl w:val="0"/>
        <w:suppressAutoHyphens/>
        <w:spacing w:after="0" w:line="360" w:lineRule="auto"/>
        <w:jc w:val="center"/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</w:pPr>
      <w:r w:rsidRPr="00DD3C56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 xml:space="preserve">Wniosek </w:t>
      </w:r>
      <w:r w:rsidR="005841BF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studenta</w:t>
      </w:r>
      <w:r w:rsidR="00B06D34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/doktoranta/absolwenta</w:t>
      </w:r>
      <w:r w:rsidRPr="00DD3C56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 xml:space="preserve"> </w:t>
      </w:r>
      <w:r w:rsidR="00B06D34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br/>
      </w:r>
      <w:r w:rsidRPr="00DD3C56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o przyznanie dofinansowani</w:t>
      </w:r>
      <w:r w:rsidR="00B06D34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a</w:t>
      </w:r>
      <w:r w:rsidRPr="00DD3C56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 xml:space="preserve"> „Green Travel” na wyjazd z programu Erasmus+ </w:t>
      </w:r>
      <w:r w:rsidR="00B06D34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br/>
      </w:r>
      <w:r w:rsidRPr="00DD3C56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Akcja 1: Mobilność edukacyjna, projekt KA131</w:t>
      </w:r>
    </w:p>
    <w:p w:rsidR="00D81909" w:rsidRDefault="006E6CDE" w:rsidP="006A5A92">
      <w:pPr>
        <w:widowControl w:val="0"/>
        <w:tabs>
          <w:tab w:val="left" w:leader="dot" w:pos="8789"/>
        </w:tabs>
        <w:suppressAutoHyphens/>
        <w:spacing w:before="840" w:after="0" w:line="24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Ja  niżej podpisana/y</w:t>
      </w:r>
      <w:r w:rsidR="00D81909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</w:t>
      </w:r>
      <w:r w:rsidR="00D81909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</w:p>
    <w:p w:rsidR="006E6CDE" w:rsidRDefault="00D81909" w:rsidP="004F1C8F">
      <w:pPr>
        <w:widowControl w:val="0"/>
        <w:tabs>
          <w:tab w:val="left" w:pos="1985"/>
          <w:tab w:val="center" w:pos="5245"/>
        </w:tabs>
        <w:suppressAutoHyphens/>
        <w:spacing w:after="0" w:line="24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Pr="00D81909">
        <w:rPr>
          <w:rFonts w:ascii="Verdana" w:eastAsia="Arial Unicode MS" w:hAnsi="Verdana" w:cs="Arial Unicode MS"/>
          <w:kern w:val="1"/>
          <w:sz w:val="16"/>
          <w:szCs w:val="18"/>
          <w:lang w:eastAsia="zh-CN" w:bidi="hi-IN"/>
        </w:rPr>
        <w:t>(imię i nazwisko)</w:t>
      </w:r>
    </w:p>
    <w:p w:rsidR="006E6CDE" w:rsidRDefault="0046406E" w:rsidP="006A5A92">
      <w:pPr>
        <w:widowControl w:val="0"/>
        <w:suppressAutoHyphens/>
        <w:spacing w:before="240"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S</w:t>
      </w:r>
      <w:r w:rsidR="005841BF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tudent</w:t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/doktorant/absolwent</w:t>
      </w:r>
      <w:r>
        <w:rPr>
          <w:rStyle w:val="Odwoanieprzypisudolnego"/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footnoteReference w:id="1"/>
      </w:r>
      <w:r w:rsidR="006E6CDE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Uniwersytetu Przyrodniczego w Lublinie wnioskuję o przyznanie dodatkowego wsparcia finansowego z tytułu „Green Travel”, w związku  z planowaną mobilnością do </w:t>
      </w:r>
    </w:p>
    <w:p w:rsidR="00D81909" w:rsidRDefault="00D81909" w:rsidP="006A5A92">
      <w:pPr>
        <w:widowControl w:val="0"/>
        <w:tabs>
          <w:tab w:val="left" w:leader="dot" w:pos="8789"/>
        </w:tabs>
        <w:suppressAutoHyphens/>
        <w:spacing w:before="840" w:after="0" w:line="24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</w:p>
    <w:p w:rsidR="006E6CDE" w:rsidRDefault="00D81909" w:rsidP="004F1C8F">
      <w:pPr>
        <w:widowControl w:val="0"/>
        <w:tabs>
          <w:tab w:val="center" w:pos="4253"/>
        </w:tabs>
        <w:suppressAutoHyphens/>
        <w:spacing w:after="0" w:line="24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="006E6CDE" w:rsidRPr="00D81909">
        <w:rPr>
          <w:rFonts w:ascii="Verdana" w:eastAsia="Arial Unicode MS" w:hAnsi="Verdana" w:cs="Arial Unicode MS"/>
          <w:kern w:val="1"/>
          <w:sz w:val="16"/>
          <w:szCs w:val="18"/>
          <w:lang w:eastAsia="zh-CN" w:bidi="hi-IN"/>
        </w:rPr>
        <w:t>(nazwa instytucji, miejscowość, kraj)</w:t>
      </w:r>
    </w:p>
    <w:p w:rsidR="006E6CDE" w:rsidRDefault="006E6CDE" w:rsidP="006A5A92">
      <w:pPr>
        <w:widowControl w:val="0"/>
        <w:tabs>
          <w:tab w:val="left" w:leader="dot" w:pos="8789"/>
        </w:tabs>
        <w:suppressAutoHyphens/>
        <w:spacing w:before="840" w:after="0" w:line="24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w terminie</w:t>
      </w:r>
      <w:r w:rsidR="00D81909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</w:t>
      </w:r>
      <w:r w:rsidR="00D81909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</w:p>
    <w:p w:rsidR="006E6CDE" w:rsidRDefault="004F1C8F" w:rsidP="004F1C8F">
      <w:pPr>
        <w:widowControl w:val="0"/>
        <w:tabs>
          <w:tab w:val="center" w:pos="4253"/>
        </w:tabs>
        <w:suppressAutoHyphens/>
        <w:spacing w:after="0" w:line="24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="006E6CDE" w:rsidRPr="00D81909">
        <w:rPr>
          <w:rFonts w:ascii="Verdana" w:eastAsia="Arial Unicode MS" w:hAnsi="Verdana" w:cs="Arial Unicode MS"/>
          <w:kern w:val="1"/>
          <w:sz w:val="16"/>
          <w:szCs w:val="18"/>
          <w:lang w:eastAsia="zh-CN" w:bidi="hi-IN"/>
        </w:rPr>
        <w:t>(data pobytu w instytucji przyjmującej)</w:t>
      </w:r>
    </w:p>
    <w:p w:rsidR="006E6CDE" w:rsidRDefault="00340D58" w:rsidP="006A5A92">
      <w:pPr>
        <w:widowControl w:val="0"/>
        <w:suppressAutoHyphens/>
        <w:spacing w:before="240"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Swoją</w:t>
      </w:r>
      <w:r w:rsidR="006E6CDE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podróż do wybranej instytucji </w:t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planuję odbyć ekologicznymi środkami transportu</w:t>
      </w:r>
      <w:r w:rsidR="00237C1C">
        <w:rPr>
          <w:rStyle w:val="Odwoanieprzypisudolnego"/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footnoteReference w:id="2"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:</w:t>
      </w:r>
    </w:p>
    <w:p w:rsidR="00340D58" w:rsidRDefault="00340D58" w:rsidP="00340D58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transport zbiorowy: pociąg, autobus</w:t>
      </w:r>
    </w:p>
    <w:p w:rsidR="00340D58" w:rsidRDefault="00340D58" w:rsidP="00340D58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współdzielenie auta na zasadzie carpooling</w:t>
      </w:r>
      <w:r>
        <w:rPr>
          <w:rStyle w:val="Odwoanieprzypisudolnego"/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footnoteReference w:id="3"/>
      </w:r>
    </w:p>
    <w:p w:rsidR="00340D58" w:rsidRDefault="00340D58" w:rsidP="006A5A92">
      <w:pPr>
        <w:widowControl w:val="0"/>
        <w:tabs>
          <w:tab w:val="left" w:leader="dot" w:pos="3969"/>
          <w:tab w:val="left" w:leader="dot" w:pos="6804"/>
          <w:tab w:val="left" w:leader="dot" w:pos="8789"/>
        </w:tabs>
        <w:suppressAutoHyphens/>
        <w:spacing w:before="240"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Data rozpoczęcia podróży</w:t>
      </w:r>
      <w:bookmarkStart w:id="0" w:name="_Hlk101950845"/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:</w:t>
      </w:r>
      <w:r w:rsidR="00D81909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  <w:t xml:space="preserve"> </w:t>
      </w:r>
      <w:r w:rsidR="00F64594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na trasie</w:t>
      </w:r>
      <w:r w:rsidR="00D81909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z</w:t>
      </w:r>
      <w:r w:rsidR="00D81909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="006F3455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do</w:t>
      </w:r>
      <w:bookmarkEnd w:id="0"/>
      <w:r w:rsidR="00D81909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</w:p>
    <w:p w:rsidR="00340D58" w:rsidRDefault="00D81909" w:rsidP="006A5A92">
      <w:pPr>
        <w:widowControl w:val="0"/>
        <w:tabs>
          <w:tab w:val="left" w:leader="dot" w:pos="3969"/>
          <w:tab w:val="left" w:leader="dot" w:pos="6804"/>
          <w:tab w:val="left" w:leader="dot" w:pos="8789"/>
        </w:tabs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Data zakończenia podróży</w:t>
      </w:r>
      <w:r w:rsidR="006F3455" w:rsidRPr="006F3455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:</w:t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  <w:t xml:space="preserve"> na trasie z </w:t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="006F3455" w:rsidRPr="006F3455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do</w:t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</w:t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</w:p>
    <w:p w:rsidR="00340D58" w:rsidRDefault="00340D58" w:rsidP="00D81909">
      <w:pPr>
        <w:widowControl w:val="0"/>
        <w:tabs>
          <w:tab w:val="left" w:leader="dot" w:pos="8789"/>
        </w:tabs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Środek transportu:</w:t>
      </w:r>
      <w:r w:rsidR="00D81909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</w:p>
    <w:p w:rsidR="006A5A92" w:rsidRDefault="006A5A92" w:rsidP="006A5A92">
      <w:pPr>
        <w:widowControl w:val="0"/>
        <w:tabs>
          <w:tab w:val="left" w:leader="dot" w:pos="2835"/>
        </w:tabs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Wnioskuję o </w:t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  <w:t xml:space="preserve"> (liczba dni) dni na podróż</w:t>
      </w:r>
      <w:r w:rsidR="00B06D34">
        <w:rPr>
          <w:rStyle w:val="Odwoanieprzypisudolnego"/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footnoteReference w:id="4"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.</w:t>
      </w:r>
    </w:p>
    <w:p w:rsidR="004F1C8F" w:rsidRDefault="000218AA" w:rsidP="00B06D34">
      <w:pPr>
        <w:widowControl w:val="0"/>
        <w:suppressAutoHyphens/>
        <w:spacing w:before="240" w:after="600" w:line="360" w:lineRule="auto"/>
        <w:jc w:val="both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bookmarkStart w:id="1" w:name="_GoBack"/>
      <w:bookmarkEnd w:id="1"/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Zobowiązuję się do przechowywania dowodów podróży (bilety,</w:t>
      </w:r>
      <w:r w:rsidR="00D64219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w przypadku podróży transportem zbiorowym)</w:t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</w:t>
      </w:r>
      <w:r w:rsidR="002B605B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i przedstawienia ich na żądanie Uczelni do wglądu.</w:t>
      </w:r>
    </w:p>
    <w:p w:rsidR="004F1C8F" w:rsidRDefault="004F1C8F" w:rsidP="004F1C8F">
      <w:pPr>
        <w:widowControl w:val="0"/>
        <w:tabs>
          <w:tab w:val="left" w:pos="4536"/>
          <w:tab w:val="center" w:leader="dot" w:pos="8789"/>
        </w:tabs>
        <w:suppressAutoHyphens/>
        <w:spacing w:after="0" w:line="24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</w:p>
    <w:p w:rsidR="00340D58" w:rsidRPr="009F593C" w:rsidRDefault="004F1C8F" w:rsidP="004F1C8F">
      <w:pPr>
        <w:widowControl w:val="0"/>
        <w:tabs>
          <w:tab w:val="center" w:pos="6521"/>
        </w:tabs>
        <w:suppressAutoHyphens/>
        <w:spacing w:after="0" w:line="24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="00340D58" w:rsidRPr="004F1C8F">
        <w:rPr>
          <w:rFonts w:ascii="Verdana" w:eastAsia="Arial Unicode MS" w:hAnsi="Verdana" w:cs="Arial Unicode MS"/>
          <w:kern w:val="1"/>
          <w:sz w:val="16"/>
          <w:szCs w:val="18"/>
          <w:lang w:eastAsia="zh-CN" w:bidi="hi-IN"/>
        </w:rPr>
        <w:t>data i czytelny podpis uczestnika mobilności</w:t>
      </w:r>
    </w:p>
    <w:p w:rsidR="00340D58" w:rsidRPr="009F593C" w:rsidRDefault="00340D58" w:rsidP="004F1C8F">
      <w:pPr>
        <w:widowControl w:val="0"/>
        <w:suppressAutoHyphens/>
        <w:spacing w:after="0" w:line="240" w:lineRule="auto"/>
        <w:rPr>
          <w:rFonts w:ascii="Verdana" w:eastAsia="Arial Unicode MS" w:hAnsi="Verdana" w:cs="Calibri"/>
          <w:kern w:val="1"/>
          <w:sz w:val="18"/>
          <w:szCs w:val="18"/>
          <w:lang w:eastAsia="zh-CN" w:bidi="hi-IN"/>
        </w:rPr>
      </w:pPr>
    </w:p>
    <w:p w:rsidR="00D64219" w:rsidRPr="006A5A92" w:rsidRDefault="00D64219" w:rsidP="006A5A92">
      <w:pPr>
        <w:widowControl w:val="0"/>
        <w:suppressAutoHyphens/>
        <w:spacing w:after="0" w:line="360" w:lineRule="auto"/>
        <w:jc w:val="both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t xml:space="preserve">Wypełnia pracownik </w:t>
      </w:r>
      <w:proofErr w:type="spellStart"/>
      <w:r>
        <w:t>B</w:t>
      </w:r>
      <w:r w:rsidR="00237C1C">
        <w:t>M</w:t>
      </w:r>
      <w:r>
        <w:t>A</w:t>
      </w:r>
      <w:proofErr w:type="spellEnd"/>
    </w:p>
    <w:p w:rsidR="004F1C8F" w:rsidRDefault="00D64219" w:rsidP="00D64219">
      <w:r>
        <w:t xml:space="preserve">Zgoda na przyznanie </w:t>
      </w:r>
      <w:r w:rsidR="005841BF">
        <w:t>studentowi</w:t>
      </w:r>
    </w:p>
    <w:p w:rsidR="004F1C8F" w:rsidRDefault="004F1C8F" w:rsidP="006A5A92">
      <w:pPr>
        <w:tabs>
          <w:tab w:val="left" w:leader="dot" w:pos="8789"/>
        </w:tabs>
        <w:spacing w:before="840" w:after="0" w:line="240" w:lineRule="auto"/>
      </w:pPr>
      <w:r>
        <w:tab/>
      </w:r>
    </w:p>
    <w:p w:rsidR="00D64219" w:rsidRDefault="004F1C8F" w:rsidP="004F1C8F">
      <w:pPr>
        <w:tabs>
          <w:tab w:val="center" w:pos="4253"/>
        </w:tabs>
        <w:spacing w:after="0" w:line="240" w:lineRule="auto"/>
      </w:pPr>
      <w:r>
        <w:tab/>
      </w:r>
      <w:r w:rsidR="00D64219" w:rsidRPr="004F1C8F">
        <w:rPr>
          <w:sz w:val="20"/>
        </w:rPr>
        <w:t>(imię i nazwisko)</w:t>
      </w:r>
    </w:p>
    <w:p w:rsidR="00D64219" w:rsidRDefault="00D64219" w:rsidP="006A5A92">
      <w:pPr>
        <w:spacing w:before="840" w:after="1080"/>
      </w:pPr>
      <w:r>
        <w:t>dofinansowania z tytułu „Green Travel” w związku z planowaną mobilnością.</w:t>
      </w:r>
    </w:p>
    <w:p w:rsidR="004F1C8F" w:rsidRDefault="004F1C8F" w:rsidP="004F1C8F">
      <w:pPr>
        <w:tabs>
          <w:tab w:val="left" w:pos="4536"/>
          <w:tab w:val="right" w:leader="dot" w:pos="8789"/>
        </w:tabs>
        <w:spacing w:after="0" w:line="240" w:lineRule="auto"/>
      </w:pPr>
      <w:r>
        <w:tab/>
      </w:r>
      <w:r>
        <w:tab/>
      </w:r>
    </w:p>
    <w:p w:rsidR="00DD3C56" w:rsidRPr="004F1C8F" w:rsidRDefault="004F1C8F" w:rsidP="004F1C8F">
      <w:pPr>
        <w:tabs>
          <w:tab w:val="center" w:pos="6521"/>
        </w:tabs>
        <w:spacing w:after="0" w:line="240" w:lineRule="auto"/>
        <w:rPr>
          <w:sz w:val="20"/>
        </w:rPr>
      </w:pPr>
      <w:r>
        <w:tab/>
      </w:r>
      <w:r w:rsidR="00DD3C56" w:rsidRPr="004F1C8F">
        <w:rPr>
          <w:sz w:val="20"/>
        </w:rPr>
        <w:t>(podpis koordynatora programu Erasmus+)</w:t>
      </w:r>
    </w:p>
    <w:p w:rsidR="00D64219" w:rsidRDefault="00D64219" w:rsidP="00D64219"/>
    <w:p w:rsidR="00D64219" w:rsidRDefault="00D64219" w:rsidP="00D64219"/>
    <w:p w:rsidR="00D64219" w:rsidRDefault="00D64219" w:rsidP="00D64219"/>
    <w:sectPr w:rsidR="00D64219" w:rsidSect="00215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133" w:bottom="2185" w:left="1701" w:header="708" w:footer="1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46B" w:rsidRDefault="003D746B" w:rsidP="009F593C">
      <w:pPr>
        <w:spacing w:after="0" w:line="240" w:lineRule="auto"/>
      </w:pPr>
      <w:r>
        <w:separator/>
      </w:r>
    </w:p>
  </w:endnote>
  <w:endnote w:type="continuationSeparator" w:id="0">
    <w:p w:rsidR="003D746B" w:rsidRDefault="003D746B" w:rsidP="009F5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xo">
    <w:altName w:val="Courier New"/>
    <w:panose1 w:val="00000000000000000000"/>
    <w:charset w:val="EE"/>
    <w:family w:val="auto"/>
    <w:pitch w:val="variable"/>
    <w:sig w:usb0="A00000FF" w:usb1="4000204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C1C" w:rsidRDefault="00237C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AEF" w:rsidRDefault="00237C1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1019175</wp:posOffset>
              </wp:positionH>
              <wp:positionV relativeFrom="page">
                <wp:posOffset>9477375</wp:posOffset>
              </wp:positionV>
              <wp:extent cx="5265420" cy="685800"/>
              <wp:effectExtent l="0" t="0" r="1143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542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F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D1AEF" w:rsidRPr="00162B9C" w:rsidRDefault="00341FDE" w:rsidP="00ED1AEF">
                          <w:pPr>
                            <w:autoSpaceDE w:val="0"/>
                            <w:rPr>
                              <w:rFonts w:ascii="Exo" w:hAnsi="Exo" w:cs="Arial"/>
                              <w:b/>
                              <w:bCs/>
                              <w:color w:val="005434"/>
                              <w:sz w:val="14"/>
                              <w:szCs w:val="14"/>
                            </w:rPr>
                          </w:pPr>
                          <w:r w:rsidRPr="00162B9C">
                            <w:rPr>
                              <w:rFonts w:ascii="Exo" w:hAnsi="Exo" w:cs="Arial"/>
                              <w:b/>
                              <w:bCs/>
                              <w:color w:val="005434"/>
                              <w:sz w:val="14"/>
                              <w:szCs w:val="14"/>
                            </w:rPr>
                            <w:t xml:space="preserve">UNIWERSYTET PRZYRODNICZY W LUBLINIE </w:t>
                          </w:r>
                        </w:p>
                        <w:p w:rsidR="00ED1AEF" w:rsidRPr="00162B9C" w:rsidRDefault="00341FDE" w:rsidP="00ED1AEF">
                          <w:pPr>
                            <w:autoSpaceDE w:val="0"/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</w:pPr>
                          <w:r w:rsidRPr="00162B9C"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ul. Akademicka 1</w:t>
                          </w:r>
                          <w:r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5</w:t>
                          </w:r>
                          <w:r w:rsidRPr="00162B9C"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, 20-950 Lublin, www.up.lublin.pl</w:t>
                          </w:r>
                        </w:p>
                        <w:p w:rsidR="00ED1AEF" w:rsidRPr="00162B9C" w:rsidRDefault="004F1C8F" w:rsidP="00ED1AEF">
                          <w:pPr>
                            <w:autoSpaceDE w:val="0"/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 xml:space="preserve">Biuro Wymiany Akademickiej, </w:t>
                          </w:r>
                          <w:r w:rsidR="00341FDE"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tel. (+48 81) 445 65 73; erasmus</w:t>
                          </w:r>
                          <w:r w:rsidR="00341FDE" w:rsidRPr="00162B9C"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@up.lublin.pl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80.25pt;margin-top:746.25pt;width:414.6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" filled="f" stroked="f" strokecolor="#3465af">
              <v:stroke joinstyle="round"/>
              <v:textbox inset="0,0,0,0">
                <w:txbxContent>
                  <w:p w:rsidR="00ED1AEF" w:rsidRPr="00162B9C" w:rsidRDefault="00341FDE" w:rsidP="00ED1AEF">
                    <w:pPr>
                      <w:autoSpaceDE w:val="0"/>
                      <w:rPr>
                        <w:rFonts w:ascii="Exo" w:hAnsi="Exo" w:cs="Arial"/>
                        <w:b/>
                        <w:bCs/>
                        <w:color w:val="005434"/>
                        <w:sz w:val="14"/>
                        <w:szCs w:val="14"/>
                      </w:rPr>
                    </w:pPr>
                    <w:bookmarkStart w:id="3" w:name="_GoBack"/>
                    <w:r w:rsidRPr="00162B9C">
                      <w:rPr>
                        <w:rFonts w:ascii="Exo" w:hAnsi="Exo" w:cs="Arial"/>
                        <w:b/>
                        <w:bCs/>
                        <w:color w:val="005434"/>
                        <w:sz w:val="14"/>
                        <w:szCs w:val="14"/>
                      </w:rPr>
                      <w:t xml:space="preserve">UNIWERSYTET PRZYRODNICZY W LUBLINIE </w:t>
                    </w:r>
                  </w:p>
                  <w:p w:rsidR="00ED1AEF" w:rsidRPr="00162B9C" w:rsidRDefault="00341FDE" w:rsidP="00ED1AEF">
                    <w:pPr>
                      <w:autoSpaceDE w:val="0"/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</w:pPr>
                    <w:r w:rsidRPr="00162B9C"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ul. Akademicka 1</w:t>
                    </w:r>
                    <w:r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5</w:t>
                    </w:r>
                    <w:r w:rsidRPr="00162B9C"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, 20-950 Lublin, www.up.lublin.pl</w:t>
                    </w:r>
                  </w:p>
                  <w:p w:rsidR="00ED1AEF" w:rsidRPr="00162B9C" w:rsidRDefault="004F1C8F" w:rsidP="00ED1AEF">
                    <w:pPr>
                      <w:autoSpaceDE w:val="0"/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</w:pPr>
                    <w:r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 xml:space="preserve">Biuro Wymiany Akademickiej, </w:t>
                    </w:r>
                    <w:r w:rsidR="00341FDE"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tel. (+48 81) 445 65 73; erasmus</w:t>
                    </w:r>
                    <w:r w:rsidR="00341FDE" w:rsidRPr="00162B9C"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@up.lublin.pl</w:t>
                    </w:r>
                    <w:bookmarkEnd w:id="3"/>
                  </w:p>
                </w:txbxContent>
              </v:textbox>
              <w10:wrap anchorx="page" anchory="page"/>
            </v:shape>
          </w:pict>
        </mc:Fallback>
      </mc:AlternateContent>
    </w:r>
    <w:r w:rsidR="009F593C">
      <w:rPr>
        <w:noProof/>
        <w:lang w:eastAsia="pl-PL"/>
      </w:rPr>
      <w:drawing>
        <wp:anchor distT="0" distB="0" distL="0" distR="0" simplePos="0" relativeHeight="251663360" behindDoc="0" locked="0" layoutInCell="1" allowOverlap="1">
          <wp:simplePos x="0" y="0"/>
          <wp:positionH relativeFrom="page">
            <wp:posOffset>6526530</wp:posOffset>
          </wp:positionH>
          <wp:positionV relativeFrom="page">
            <wp:posOffset>9184640</wp:posOffset>
          </wp:positionV>
          <wp:extent cx="432435" cy="1709420"/>
          <wp:effectExtent l="0" t="0" r="5715" b="5080"/>
          <wp:wrapSquare wrapText="largest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" cy="17094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C1C" w:rsidRDefault="00237C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46B" w:rsidRDefault="003D746B" w:rsidP="009F593C">
      <w:pPr>
        <w:spacing w:after="0" w:line="240" w:lineRule="auto"/>
      </w:pPr>
      <w:r>
        <w:separator/>
      </w:r>
    </w:p>
  </w:footnote>
  <w:footnote w:type="continuationSeparator" w:id="0">
    <w:p w:rsidR="003D746B" w:rsidRDefault="003D746B" w:rsidP="009F593C">
      <w:pPr>
        <w:spacing w:after="0" w:line="240" w:lineRule="auto"/>
      </w:pPr>
      <w:r>
        <w:continuationSeparator/>
      </w:r>
    </w:p>
  </w:footnote>
  <w:footnote w:id="1">
    <w:p w:rsidR="0046406E" w:rsidRDefault="0046406E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:rsidR="00237C1C" w:rsidRPr="00237C1C" w:rsidRDefault="00237C1C">
      <w:pPr>
        <w:pStyle w:val="Tekstprzypisudolnego"/>
      </w:pPr>
      <w:r w:rsidRPr="00237C1C">
        <w:rPr>
          <w:rStyle w:val="Odwoanieprzypisudolnego"/>
        </w:rPr>
        <w:footnoteRef/>
      </w:r>
      <w:r w:rsidRPr="00237C1C">
        <w:t xml:space="preserve"> </w:t>
      </w:r>
      <w:r>
        <w:t>Właściw</w:t>
      </w:r>
      <w:r w:rsidR="0046406E">
        <w:t>e</w:t>
      </w:r>
      <w:r>
        <w:t xml:space="preserve"> podkreślić</w:t>
      </w:r>
    </w:p>
  </w:footnote>
  <w:footnote w:id="3">
    <w:p w:rsidR="00340D58" w:rsidRDefault="00340D58">
      <w:pPr>
        <w:pStyle w:val="Tekstprzypisudolnego"/>
      </w:pPr>
      <w:r w:rsidRPr="00237C1C">
        <w:rPr>
          <w:rStyle w:val="Odwoanieprzypisudolnego"/>
        </w:rPr>
        <w:footnoteRef/>
      </w:r>
      <w:r w:rsidRPr="00237C1C">
        <w:t xml:space="preserve">  Carpooling - wspólny przejazd samochodem osób podróżujących w </w:t>
      </w:r>
      <w:r w:rsidR="006A5A92">
        <w:t>podobnych</w:t>
      </w:r>
      <w:r w:rsidRPr="00237C1C">
        <w:t xml:space="preserve"> celach na tej samej trasie.</w:t>
      </w:r>
    </w:p>
  </w:footnote>
  <w:footnote w:id="4">
    <w:p w:rsidR="00B06D34" w:rsidRDefault="00B06D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Wpisz tylko dni podróży (nie uwzględniaj długości trwania całego wyjazdu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C1C" w:rsidRDefault="00237C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0C8" w:rsidRDefault="009F593C" w:rsidP="009F593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72565</wp:posOffset>
              </wp:positionH>
              <wp:positionV relativeFrom="paragraph">
                <wp:posOffset>455295</wp:posOffset>
              </wp:positionV>
              <wp:extent cx="4399280" cy="567690"/>
              <wp:effectExtent l="0" t="0" r="1270" b="3810"/>
              <wp:wrapNone/>
              <wp:docPr id="5" name="Pole tekstow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399280" cy="567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F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A1281" w:rsidRPr="001A425D" w:rsidRDefault="00341FDE" w:rsidP="00BD20C8">
                          <w:pPr>
                            <w:autoSpaceDE w:val="0"/>
                            <w:rPr>
                              <w:rFonts w:ascii="Exo" w:hAnsi="Exo" w:cs="Arial"/>
                              <w:b/>
                              <w:color w:val="006940"/>
                              <w:szCs w:val="18"/>
                            </w:rPr>
                          </w:pPr>
                          <w:r w:rsidRPr="001A425D">
                            <w:rPr>
                              <w:rFonts w:ascii="Exo" w:hAnsi="Exo" w:cs="Arial"/>
                              <w:b/>
                              <w:color w:val="006940"/>
                              <w:szCs w:val="18"/>
                            </w:rPr>
                            <w:t xml:space="preserve">Biuro </w:t>
                          </w:r>
                          <w:r w:rsidR="005841BF">
                            <w:rPr>
                              <w:rFonts w:ascii="Exo" w:hAnsi="Exo" w:cs="Arial"/>
                              <w:b/>
                              <w:color w:val="006940"/>
                              <w:szCs w:val="18"/>
                            </w:rPr>
                            <w:t>Mobilności</w:t>
                          </w:r>
                          <w:r w:rsidRPr="001A425D">
                            <w:rPr>
                              <w:rFonts w:ascii="Exo" w:hAnsi="Exo" w:cs="Arial"/>
                              <w:b/>
                              <w:color w:val="006940"/>
                              <w:szCs w:val="18"/>
                            </w:rPr>
                            <w:t xml:space="preserve"> Akademickiej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115.95pt;margin-top:35.85pt;width:346.4pt;height:4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" stroked="f" strokecolor="#3465af">
              <v:stroke joinstyle="round"/>
              <o:lock v:ext="edit" aspectratio="t"/>
              <v:textbox inset="0,0,0,0">
                <w:txbxContent>
                  <w:p w:rsidR="00DA1281" w:rsidRPr="001A425D" w:rsidRDefault="00341FDE" w:rsidP="00BD20C8">
                    <w:pPr>
                      <w:autoSpaceDE w:val="0"/>
                      <w:rPr>
                        <w:rFonts w:ascii="Exo" w:hAnsi="Exo" w:cs="Arial"/>
                        <w:b/>
                        <w:color w:val="006940"/>
                        <w:szCs w:val="18"/>
                      </w:rPr>
                    </w:pPr>
                    <w:r w:rsidRPr="001A425D">
                      <w:rPr>
                        <w:rFonts w:ascii="Exo" w:hAnsi="Exo" w:cs="Arial"/>
                        <w:b/>
                        <w:color w:val="006940"/>
                        <w:szCs w:val="18"/>
                      </w:rPr>
                      <w:t xml:space="preserve">Biuro </w:t>
                    </w:r>
                    <w:r w:rsidR="005841BF">
                      <w:rPr>
                        <w:rFonts w:ascii="Exo" w:hAnsi="Exo" w:cs="Arial"/>
                        <w:b/>
                        <w:color w:val="006940"/>
                        <w:szCs w:val="18"/>
                      </w:rPr>
                      <w:t>Mobilności</w:t>
                    </w:r>
                    <w:r w:rsidRPr="001A425D">
                      <w:rPr>
                        <w:rFonts w:ascii="Exo" w:hAnsi="Exo" w:cs="Arial"/>
                        <w:b/>
                        <w:color w:val="006940"/>
                        <w:szCs w:val="18"/>
                      </w:rPr>
                      <w:t xml:space="preserve"> Akademickiej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01750</wp:posOffset>
              </wp:positionH>
              <wp:positionV relativeFrom="paragraph">
                <wp:posOffset>584835</wp:posOffset>
              </wp:positionV>
              <wp:extent cx="0" cy="274955"/>
              <wp:effectExtent l="15875" t="13335" r="12700" b="1651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74955"/>
                      </a:xfrm>
                      <a:prstGeom prst="line">
                        <a:avLst/>
                      </a:prstGeom>
                      <a:noFill/>
                      <a:ln w="17640">
                        <a:solidFill>
                          <a:srgbClr val="00694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BB8F4" id="Łącznik prosty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5pt,46.05pt" to="102.5pt,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" strokecolor="#006940" strokeweight=".49mm"/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525780</wp:posOffset>
          </wp:positionH>
          <wp:positionV relativeFrom="paragraph">
            <wp:posOffset>137160</wp:posOffset>
          </wp:positionV>
          <wp:extent cx="1644650" cy="829945"/>
          <wp:effectExtent l="0" t="0" r="0" b="8255"/>
          <wp:wrapSquare wrapText="largest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299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C1C" w:rsidRDefault="00237C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D086C"/>
    <w:multiLevelType w:val="hybridMultilevel"/>
    <w:tmpl w:val="86585E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93C"/>
    <w:rsid w:val="000218AA"/>
    <w:rsid w:val="00205CC0"/>
    <w:rsid w:val="00237C1C"/>
    <w:rsid w:val="002B605B"/>
    <w:rsid w:val="00340D58"/>
    <w:rsid w:val="00341FDE"/>
    <w:rsid w:val="003D746B"/>
    <w:rsid w:val="0046406E"/>
    <w:rsid w:val="004F1C8F"/>
    <w:rsid w:val="005841BF"/>
    <w:rsid w:val="0059597B"/>
    <w:rsid w:val="006261FB"/>
    <w:rsid w:val="006652E1"/>
    <w:rsid w:val="006A5A92"/>
    <w:rsid w:val="006E6CDE"/>
    <w:rsid w:val="006F3455"/>
    <w:rsid w:val="009F593C"/>
    <w:rsid w:val="00AE3123"/>
    <w:rsid w:val="00B06D34"/>
    <w:rsid w:val="00C679E0"/>
    <w:rsid w:val="00D64219"/>
    <w:rsid w:val="00D81909"/>
    <w:rsid w:val="00DD3C56"/>
    <w:rsid w:val="00E72A1F"/>
    <w:rsid w:val="00F06B2B"/>
    <w:rsid w:val="00F6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DBC8D"/>
  <w15:chartTrackingRefBased/>
  <w15:docId w15:val="{549F1D84-4DB4-42D5-A0A5-4FCA0AF45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0D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F5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593C"/>
  </w:style>
  <w:style w:type="paragraph" w:styleId="Nagwek">
    <w:name w:val="header"/>
    <w:basedOn w:val="Normalny"/>
    <w:link w:val="NagwekZnak"/>
    <w:uiPriority w:val="99"/>
    <w:unhideWhenUsed/>
    <w:rsid w:val="009F5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593C"/>
  </w:style>
  <w:style w:type="paragraph" w:styleId="Akapitzlist">
    <w:name w:val="List Paragraph"/>
    <w:basedOn w:val="Normalny"/>
    <w:uiPriority w:val="34"/>
    <w:qFormat/>
    <w:rsid w:val="00340D5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0D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0D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0D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75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93D13-8584-4772-92C5-A7F323BF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Wolska</dc:creator>
  <cp:keywords/>
  <dc:description/>
  <cp:lastModifiedBy>Dagmara Sadowska</cp:lastModifiedBy>
  <cp:revision>3</cp:revision>
  <cp:lastPrinted>2022-04-27T09:07:00Z</cp:lastPrinted>
  <dcterms:created xsi:type="dcterms:W3CDTF">2024-02-14T07:59:00Z</dcterms:created>
  <dcterms:modified xsi:type="dcterms:W3CDTF">2024-02-14T08:04:00Z</dcterms:modified>
</cp:coreProperties>
</file>